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9</w:t>
      </w:r>
    </w:p>
    <w:p w:rsidR="009B4271" w:rsidRPr="00AF318E" w:rsidRDefault="00251D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1D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R40-1-FM04EX Nebulizer 0,4 ml/mi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56DBB" w:rsidRDefault="00251D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56DBB">
        <w:br w:type="page"/>
      </w:r>
    </w:p>
    <w:p w:rsidR="00556DBB" w:rsidRDefault="00556DBB">
      <w:r>
        <w:lastRenderedPageBreak/>
        <w:t xml:space="preserve">Datum potvrzení objednávky dodavatelem:  </w:t>
      </w:r>
      <w:r w:rsidR="00251DCC">
        <w:t>29.8.2019</w:t>
      </w:r>
    </w:p>
    <w:p w:rsidR="00556DBB" w:rsidRDefault="00556DBB">
      <w:r>
        <w:t>Potvrzení objednávky:</w:t>
      </w:r>
    </w:p>
    <w:p w:rsidR="00251DCC" w:rsidRDefault="00251DCC">
      <w:r>
        <w:t xml:space="preserve">From: sale [mailto:sale@rmi.cz] </w:t>
      </w:r>
    </w:p>
    <w:p w:rsidR="00251DCC" w:rsidRDefault="00251DCC">
      <w:r>
        <w:t>Sent: Thursday, August 29, 2019 9:20 AM</w:t>
      </w:r>
    </w:p>
    <w:p w:rsidR="00251DCC" w:rsidRDefault="00251DCC">
      <w:r>
        <w:t>To: MTZ &lt;mtz@vodarna.cz&gt;</w:t>
      </w:r>
    </w:p>
    <w:p w:rsidR="00251DCC" w:rsidRDefault="00251DCC">
      <w:r>
        <w:t>Subject: RE: Vodárna Plzeň,Objednávka materiálu M2019/0786</w:t>
      </w:r>
    </w:p>
    <w:p w:rsidR="00251DCC" w:rsidRDefault="00251DCC"/>
    <w:p w:rsidR="00251DCC" w:rsidRDefault="00251DCC">
      <w:r>
        <w:t>Dobrý den,</w:t>
      </w:r>
    </w:p>
    <w:p w:rsidR="00251DCC" w:rsidRDefault="00251DCC"/>
    <w:p w:rsidR="00251DCC" w:rsidRDefault="00251DCC">
      <w:r>
        <w:t>děkuji Vám za objednávku, tímto potvrzuji její přijetí.</w:t>
      </w:r>
    </w:p>
    <w:p w:rsidR="00251DCC" w:rsidRDefault="00251DCC"/>
    <w:p w:rsidR="00251DCC" w:rsidRDefault="00251DCC">
      <w:r>
        <w:t>S pozdravem,</w:t>
      </w:r>
    </w:p>
    <w:p w:rsidR="00251DCC" w:rsidRDefault="00251DCC"/>
    <w:p w:rsidR="00251DCC" w:rsidRDefault="00251DCC"/>
    <w:p w:rsidR="00251DCC" w:rsidRDefault="00251DCC">
      <w:r>
        <w:t>RMI, s.r.o.</w:t>
      </w:r>
    </w:p>
    <w:p w:rsidR="00251DCC" w:rsidRDefault="00251DCC">
      <w:r>
        <w:t>Horka 221 (billing address: Pernstynska 116)</w:t>
      </w:r>
    </w:p>
    <w:p w:rsidR="00251DCC" w:rsidRDefault="00251DCC">
      <w:r>
        <w:t>533 41 Lazne Bohdanec</w:t>
      </w:r>
    </w:p>
    <w:p w:rsidR="00251DCC" w:rsidRDefault="00251DCC">
      <w:r>
        <w:t>Czech Republic</w:t>
      </w:r>
    </w:p>
    <w:p w:rsidR="00251DCC" w:rsidRDefault="00251DCC"/>
    <w:p w:rsidR="00251DCC" w:rsidRDefault="00251DCC">
      <w:r>
        <w:t>Web: www.rmi.cz</w:t>
      </w:r>
    </w:p>
    <w:p w:rsidR="00251DCC" w:rsidRDefault="00251DCC">
      <w:r>
        <w:t>e-mail: sale@rmi.cz</w:t>
      </w:r>
    </w:p>
    <w:p w:rsidR="00556DBB" w:rsidRDefault="00556D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BB" w:rsidRDefault="00556DBB" w:rsidP="000071C6">
      <w:pPr>
        <w:spacing w:after="0" w:line="240" w:lineRule="auto"/>
      </w:pPr>
      <w:r>
        <w:separator/>
      </w:r>
    </w:p>
  </w:endnote>
  <w:endnote w:type="continuationSeparator" w:id="0">
    <w:p w:rsidR="00556DBB" w:rsidRDefault="00556D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1D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BB" w:rsidRDefault="00556DBB" w:rsidP="000071C6">
      <w:pPr>
        <w:spacing w:after="0" w:line="240" w:lineRule="auto"/>
      </w:pPr>
      <w:r>
        <w:separator/>
      </w:r>
    </w:p>
  </w:footnote>
  <w:footnote w:type="continuationSeparator" w:id="0">
    <w:p w:rsidR="00556DBB" w:rsidRDefault="00556D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1DCC"/>
    <w:rsid w:val="00376414"/>
    <w:rsid w:val="00390ED6"/>
    <w:rsid w:val="003B2288"/>
    <w:rsid w:val="004046EF"/>
    <w:rsid w:val="00483770"/>
    <w:rsid w:val="004A781E"/>
    <w:rsid w:val="004C1AFB"/>
    <w:rsid w:val="00543C31"/>
    <w:rsid w:val="00556DBB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EF62D92-AE52-4560-B2C5-4DD18F5E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5BD4-8E3B-4A14-9D48-C6CAD68FA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0D6AC-6CC0-46B9-BF5F-0FCB640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9T07:37:00Z</dcterms:created>
  <dcterms:modified xsi:type="dcterms:W3CDTF">2019-08-29T07:37:00Z</dcterms:modified>
</cp:coreProperties>
</file>